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97379254"/>
        <w:docPartObj>
          <w:docPartGallery w:val="Cover Pages"/>
          <w:docPartUnique/>
        </w:docPartObj>
      </w:sdtPr>
      <w:sdtEndPr/>
      <w:sdtContent>
        <w:p w:rsidR="0041777A" w:rsidRDefault="0041777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360FD83" wp14:editId="1AEA87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Прямоугольник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FF3399"/>
                                </a:gs>
                                <a:gs pos="25000">
                                  <a:srgbClr val="FF6633"/>
                                </a:gs>
                                <a:gs pos="50000">
                                  <a:srgbClr val="FFFF00"/>
                                </a:gs>
                                <a:gs pos="75000">
                                  <a:srgbClr val="01A78F"/>
                                </a:gs>
                                <a:gs pos="100000">
                                  <a:srgbClr val="3366FF"/>
                                </a:gs>
                              </a:gsLst>
                              <a:lin ang="54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777A" w:rsidRPr="0041777A" w:rsidRDefault="0041777A">
                                <w:pPr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Прямоугольник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" fillcolor="#f39" stroked="f" strokeweight="2pt">
                    <v:fill color2="#36f" rotate="t" colors="0 #f39;.25 #f63;.5 yellow;.75 #01a78f;1 #36f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1777A" w:rsidRPr="0041777A" w:rsidRDefault="0041777A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4E85C2" wp14:editId="096E20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35" name="Прямоугольник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3399"/>
                                </a:gs>
                                <a:gs pos="25000">
                                  <a:srgbClr val="FF6633"/>
                                </a:gs>
                                <a:gs pos="50000">
                                  <a:srgbClr val="FFFF00"/>
                                </a:gs>
                                <a:gs pos="75000">
                                  <a:srgbClr val="01A78F"/>
                                </a:gs>
                                <a:gs pos="100000">
                                  <a:srgbClr val="3366FF"/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1777A" w:rsidRPr="0041777A" w:rsidRDefault="00C77FCF">
                                <w:pPr>
                                  <w:spacing w:before="240"/>
                                  <w:jc w:val="center"/>
                                  <w:rPr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Аннотация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Муниципальное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бюджетное 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               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дошкольное 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образовательное 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     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учреждение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                       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детский сад 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комбинированного вида</w:t>
                                    </w:r>
                                    <w:r w:rsid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        </w:t>
                                    </w:r>
                                    <w:r w:rsidR="0041777A" w:rsidRPr="0041777A">
                                      <w:rPr>
                                        <w:rFonts w:ascii="Times New Roman" w:hAnsi="Times New Roman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w:t xml:space="preserve"> №8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Прямоугольник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" fillcolor="#f39" stroked="f" strokeweight="2pt">
                    <v:fill color2="#36f" rotate="t" focusposition=".5,.5" focussize="" colors="0 #f39;.25 #f63;.5 yellow;.75 #01a78f;1 #36f" focus="100%" type="gradientRadial"/>
                    <v:textbox inset="14.4pt,14.4pt,14.4pt,28.8pt">
                      <w:txbxContent>
                        <w:p w:rsidR="0041777A" w:rsidRPr="0041777A" w:rsidRDefault="0018242A">
                          <w:pPr>
                            <w:spacing w:before="240"/>
                            <w:jc w:val="center"/>
                            <w:rPr>
                              <w:color w:val="0070C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alias w:val="Аннотация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Муниципальное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бюджетное 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дошкольное 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образовательное 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учреждение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                       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детский сад 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>комбинированного вида</w:t>
                              </w:r>
                              <w:r w:rsid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41777A" w:rsidRPr="0041777A">
                                <w:rPr>
                                  <w:rFonts w:ascii="Times New Roman" w:hAnsi="Times New Roman" w:cs="Times New Roman"/>
                                  <w:color w:val="0070C0"/>
                                  <w:sz w:val="28"/>
                                  <w:szCs w:val="28"/>
                                </w:rPr>
                                <w:t xml:space="preserve"> №8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E62FA1" wp14:editId="79BE125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Прямоугольник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rgbClr val="FF6600">
                                <a:alpha val="83000"/>
                              </a:srgb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Прямоугольник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" fillcolor="#f60" strokecolor="#938953 [1614]" strokeweight="1.25pt">
                    <v:fill opacity="54484f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D2B887" wp14:editId="2DFDBE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Прямоугольник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84FBB2" wp14:editId="5AB8C3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Надпись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17365D" w:themeColor="text2" w:themeShade="BF"/>
                                    <w:sz w:val="56"/>
                                    <w:szCs w:val="56"/>
                                  </w:rPr>
                                  <w:alias w:val="Название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A56" w:rsidRPr="004E6DFF" w:rsidRDefault="00A65A56" w:rsidP="00A65A5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17365D" w:themeColor="text2" w:themeShade="BF"/>
                                        <w:sz w:val="56"/>
                                        <w:szCs w:val="56"/>
                                      </w:rPr>
                                    </w:pPr>
                                    <w:r w:rsidRPr="004E6DFF">
                                      <w:rPr>
                                        <w:rFonts w:ascii="Times New Roman" w:hAnsi="Times New Roman" w:cs="Times New Roman"/>
                                        <w:b/>
                                        <w:color w:val="17365D" w:themeColor="text2" w:themeShade="BF"/>
                                        <w:sz w:val="56"/>
                                        <w:szCs w:val="56"/>
                                      </w:rPr>
                                      <w:t>«Мы творцы, мастера, фантазёры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Подзаголовок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65A56" w:rsidRDefault="00A65A56" w:rsidP="00A65A56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Выставка творческих работ, выполненных детьми</w:t>
                                    </w:r>
                                  </w:p>
                                </w:sdtContent>
                              </w:sdt>
                              <w:p w:rsidR="0041777A" w:rsidRDefault="0041777A" w:rsidP="00A65A56">
                                <w:p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56"/>
                              <w:szCs w:val="56"/>
                            </w:rPr>
                            <w:alias w:val="Название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65A56" w:rsidRPr="004E6DFF" w:rsidRDefault="00A65A56" w:rsidP="00A65A5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</w:rPr>
                              </w:pPr>
                              <w:r w:rsidRPr="004E6DFF">
                                <w:rPr>
                                  <w:rFonts w:ascii="Times New Roman" w:hAnsi="Times New Roman" w:cs="Times New Roman"/>
                                  <w:b/>
                                  <w:color w:val="17365D" w:themeColor="text2" w:themeShade="BF"/>
                                  <w:sz w:val="56"/>
                                  <w:szCs w:val="56"/>
                                </w:rPr>
                                <w:t>«Мы творцы, мастера, фантазёры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Подзаголовок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A65A56" w:rsidRDefault="00A65A56" w:rsidP="00A65A56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Выставка творческих работ, выполненных детьми</w:t>
                              </w:r>
                            </w:p>
                          </w:sdtContent>
                        </w:sdt>
                        <w:p w:rsidR="0041777A" w:rsidRDefault="0041777A" w:rsidP="00A65A56">
                          <w:p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C12B1" w:rsidRDefault="0041777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3FCEC7" wp14:editId="13EC970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931869</wp:posOffset>
                    </wp:positionV>
                    <wp:extent cx="2797810" cy="268605"/>
                    <wp:effectExtent l="0" t="0" r="0" b="0"/>
                    <wp:wrapSquare wrapText="bothSides"/>
                    <wp:docPr id="33" name="Надпись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777A" w:rsidRDefault="0041777A">
                                <w:pPr>
                                  <w:pStyle w:val="a3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 xml:space="preserve">Воспитатель: </w:t>
                                </w:r>
                              </w:p>
                              <w:p w:rsidR="0041777A" w:rsidRDefault="0041777A">
                                <w:pPr>
                                  <w:pStyle w:val="a3"/>
                                  <w:rPr>
                                    <w:color w:val="1F497D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</w:rPr>
                                  <w:t>Ташкинова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</w:rPr>
                                  <w:t xml:space="preserve"> Виктория Иннокентьевна</w:t>
                                </w: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Автор"/>
                                    <w:id w:val="-69391775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3" o:spid="_x0000_s1029" type="#_x0000_t202" style="position:absolute;margin-left:0;margin-top:545.8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" filled="f" stroked="f" strokeweight=".5pt">
                    <v:textbox style="mso-fit-shape-to-text:t">
                      <w:txbxContent>
                        <w:p w:rsidR="0041777A" w:rsidRDefault="0041777A">
                          <w:pPr>
                            <w:pStyle w:val="a3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 xml:space="preserve">Воспитатель: </w:t>
                          </w:r>
                        </w:p>
                        <w:p w:rsidR="0041777A" w:rsidRDefault="0041777A">
                          <w:pPr>
                            <w:pStyle w:val="a3"/>
                            <w:rPr>
                              <w:color w:val="1F497D" w:themeColor="text2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</w:rPr>
                            <w:t>Ташкинова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 Виктория Иннокентьевна</w:t>
                          </w:r>
                          <w:sdt>
                            <w:sdtPr>
                              <w:rPr>
                                <w:color w:val="1F497D" w:themeColor="text2"/>
                              </w:rPr>
                              <w:alias w:val="Автор"/>
                              <w:id w:val="-69391775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1F497D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0533C" w:rsidRDefault="005C12B1" w:rsidP="00B0533C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5C12B1">
        <w:rPr>
          <w:rFonts w:ascii="Monotype Corsiva" w:hAnsi="Monotype Corsiva" w:cs="Times New Roman"/>
          <w:b/>
          <w:color w:val="FF0000"/>
          <w:sz w:val="44"/>
          <w:szCs w:val="44"/>
        </w:rPr>
        <w:lastRenderedPageBreak/>
        <w:t xml:space="preserve">Коллективные </w:t>
      </w:r>
      <w:r w:rsidR="00B0533C"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творческие </w:t>
      </w:r>
      <w:r w:rsidRPr="005C12B1">
        <w:rPr>
          <w:rFonts w:ascii="Monotype Corsiva" w:hAnsi="Monotype Corsiva" w:cs="Times New Roman"/>
          <w:b/>
          <w:color w:val="FF0000"/>
          <w:sz w:val="44"/>
          <w:szCs w:val="44"/>
        </w:rPr>
        <w:t>работы</w:t>
      </w:r>
    </w:p>
    <w:p w:rsidR="005C12B1" w:rsidRPr="005C12B1" w:rsidRDefault="00B0533C" w:rsidP="00B0533C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</w:rPr>
        <w:t>детей старшего дошкольного возраста.</w:t>
      </w:r>
    </w:p>
    <w:p w:rsidR="00B0533C" w:rsidRDefault="00B0533C" w:rsidP="00B0533C">
      <w:pPr>
        <w:spacing w:after="0"/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5C12B1" w:rsidRDefault="005C12B1" w:rsidP="00B0533C">
      <w:pPr>
        <w:spacing w:after="0"/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t xml:space="preserve">Мой любимый город Ангарск. </w:t>
      </w:r>
      <w:r w:rsidR="00B0533C">
        <w:rPr>
          <w:rFonts w:ascii="Monotype Corsiva" w:hAnsi="Monotype Corsiva"/>
          <w:noProof/>
          <w:sz w:val="32"/>
          <w:szCs w:val="32"/>
          <w:lang w:eastAsia="ru-RU"/>
        </w:rPr>
        <w:t xml:space="preserve"> </w:t>
      </w:r>
      <w:r>
        <w:rPr>
          <w:rFonts w:ascii="Monotype Corsiva" w:hAnsi="Monotype Corsiva"/>
          <w:noProof/>
          <w:sz w:val="32"/>
          <w:szCs w:val="32"/>
          <w:lang w:eastAsia="ru-RU"/>
        </w:rPr>
        <w:t>Лебединное озеро.</w:t>
      </w:r>
    </w:p>
    <w:p w:rsidR="00B0533C" w:rsidRDefault="00B0533C" w:rsidP="00B0533C">
      <w:pPr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  <w:r w:rsidRPr="009D75B7">
        <w:rPr>
          <w:noProof/>
          <w:lang w:eastAsia="ru-RU"/>
        </w:rPr>
        <w:drawing>
          <wp:inline distT="0" distB="0" distL="0" distR="0" wp14:anchorId="26F78EBA" wp14:editId="022B3317">
            <wp:extent cx="5902799" cy="3257550"/>
            <wp:effectExtent l="171450" t="171450" r="384175" b="361950"/>
            <wp:docPr id="37891" name="Picture 3" descr="D:\фото %\фото предметно-развивающая\IMG_2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D:\фото %\фото предметно-развивающая\IMG_267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9065" cy="3266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0533C" w:rsidRDefault="00B0533C" w:rsidP="00B0533C">
      <w:pPr>
        <w:spacing w:after="0"/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</w:p>
    <w:p w:rsidR="00B0533C" w:rsidRDefault="00B0533C" w:rsidP="00B0533C">
      <w:pPr>
        <w:spacing w:after="0"/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  <w:r>
        <w:rPr>
          <w:rFonts w:ascii="Monotype Corsiva" w:hAnsi="Monotype Corsiva"/>
          <w:noProof/>
          <w:sz w:val="32"/>
          <w:szCs w:val="32"/>
          <w:lang w:eastAsia="ru-RU"/>
        </w:rPr>
        <w:t>Вот и пришла зима в мой родной городок.  А машин на дорогах не меньше.</w:t>
      </w:r>
    </w:p>
    <w:p w:rsidR="00B0533C" w:rsidRPr="005C12B1" w:rsidRDefault="00B0533C" w:rsidP="005C12B1">
      <w:pPr>
        <w:jc w:val="center"/>
        <w:rPr>
          <w:rFonts w:ascii="Monotype Corsiva" w:hAnsi="Monotype Corsiva"/>
          <w:noProof/>
          <w:sz w:val="32"/>
          <w:szCs w:val="32"/>
          <w:lang w:eastAsia="ru-RU"/>
        </w:rPr>
      </w:pPr>
      <w:r w:rsidRPr="009D75B7">
        <w:rPr>
          <w:noProof/>
          <w:lang w:eastAsia="ru-RU"/>
        </w:rPr>
        <w:drawing>
          <wp:inline distT="0" distB="0" distL="0" distR="0" wp14:anchorId="386EBC3E" wp14:editId="0B3859E3">
            <wp:extent cx="4662899" cy="3495734"/>
            <wp:effectExtent l="171450" t="171450" r="385445" b="352425"/>
            <wp:docPr id="37892" name="Picture 4" descr="D:\фото %\фото предметно-развивающая\IMG_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D:\фото %\фото предметно-развивающая\IMG_2838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899" cy="3495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C12B1" w:rsidRDefault="00CD101D" w:rsidP="00B0533C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День З</w:t>
      </w:r>
      <w:r w:rsidR="00B0533C" w:rsidRPr="00B0533C">
        <w:rPr>
          <w:rFonts w:ascii="Monotype Corsiva" w:hAnsi="Monotype Corsiva"/>
          <w:sz w:val="32"/>
          <w:szCs w:val="32"/>
        </w:rPr>
        <w:t>наний</w:t>
      </w:r>
      <w:r w:rsidR="00B0533C">
        <w:rPr>
          <w:rFonts w:ascii="Monotype Corsiva" w:hAnsi="Monotype Corsiva"/>
          <w:sz w:val="32"/>
          <w:szCs w:val="32"/>
        </w:rPr>
        <w:t>.</w:t>
      </w:r>
    </w:p>
    <w:p w:rsidR="00B0533C" w:rsidRPr="00B0533C" w:rsidRDefault="00B0533C" w:rsidP="00B0533C">
      <w:pPr>
        <w:jc w:val="center"/>
        <w:rPr>
          <w:rFonts w:ascii="Monotype Corsiva" w:hAnsi="Monotype Corsiva"/>
          <w:sz w:val="32"/>
          <w:szCs w:val="32"/>
        </w:rPr>
      </w:pPr>
      <w:bookmarkStart w:id="0" w:name="_GoBack"/>
      <w:r w:rsidRPr="009D75B7">
        <w:rPr>
          <w:noProof/>
          <w:lang w:eastAsia="ru-RU"/>
        </w:rPr>
        <w:drawing>
          <wp:inline distT="0" distB="0" distL="0" distR="0" wp14:anchorId="78B438F2" wp14:editId="34F981D1">
            <wp:extent cx="5459313" cy="4217159"/>
            <wp:effectExtent l="171450" t="171450" r="389255" b="354965"/>
            <wp:docPr id="36873" name="Picture 9" descr="D:\фото %\фото предметно-развивающая\IMG_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3" name="Picture 9" descr="D:\фото %\фото предметно-развивающая\IMG_25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5916" cy="4253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D101D" w:rsidRDefault="00CD101D" w:rsidP="00CD101D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B0533C">
        <w:rPr>
          <w:rFonts w:ascii="Monotype Corsiva" w:hAnsi="Monotype Corsiva"/>
          <w:sz w:val="32"/>
          <w:szCs w:val="32"/>
        </w:rPr>
        <w:t xml:space="preserve">День </w:t>
      </w:r>
      <w:r>
        <w:rPr>
          <w:rFonts w:ascii="Monotype Corsiva" w:hAnsi="Monotype Corsiva"/>
          <w:sz w:val="32"/>
          <w:szCs w:val="32"/>
        </w:rPr>
        <w:t>Матери.</w:t>
      </w:r>
    </w:p>
    <w:p w:rsidR="00CD101D" w:rsidRDefault="00CD101D" w:rsidP="00CD101D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9D75B7">
        <w:rPr>
          <w:noProof/>
          <w:lang w:eastAsia="ru-RU"/>
        </w:rPr>
        <w:drawing>
          <wp:inline distT="0" distB="0" distL="0" distR="0" wp14:anchorId="3E2290DA" wp14:editId="4F1BD496">
            <wp:extent cx="5527343" cy="3865813"/>
            <wp:effectExtent l="171450" t="171450" r="378460" b="363855"/>
            <wp:docPr id="10" name="Picture 2" descr="C:\Users\Alina\Desktop\Camera\IMG2020112707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Alina\Desktop\Camera\IMG202011270724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6421" cy="3949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56" w:rsidRDefault="00A65A56" w:rsidP="00A65A56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Сохраним планету </w:t>
      </w:r>
      <w:proofErr w:type="gramStart"/>
      <w:r>
        <w:rPr>
          <w:rFonts w:ascii="Monotype Corsiva" w:hAnsi="Monotype Corsiva"/>
          <w:sz w:val="32"/>
          <w:szCs w:val="32"/>
        </w:rPr>
        <w:t>чистой</w:t>
      </w:r>
      <w:proofErr w:type="gramEnd"/>
      <w:r>
        <w:rPr>
          <w:rFonts w:ascii="Monotype Corsiva" w:hAnsi="Monotype Corsiva"/>
          <w:sz w:val="32"/>
          <w:szCs w:val="32"/>
        </w:rPr>
        <w:t>.</w:t>
      </w:r>
    </w:p>
    <w:p w:rsidR="00A65A56" w:rsidRDefault="00A65A56" w:rsidP="00A65A56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9D75B7">
        <w:rPr>
          <w:noProof/>
          <w:lang w:eastAsia="ru-RU"/>
        </w:rPr>
        <w:drawing>
          <wp:inline distT="0" distB="0" distL="0" distR="0" wp14:anchorId="38552644" wp14:editId="35A9D8B1">
            <wp:extent cx="4996291" cy="4244454"/>
            <wp:effectExtent l="171450" t="171450" r="375920" b="365760"/>
            <wp:docPr id="36866" name="Picture 2" descr="D:\фото %\фото предметно-развивающая\DSC04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D:\фото %\фото предметно-развивающая\DSC043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26156" cy="4269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A56" w:rsidRDefault="00A65A56" w:rsidP="00A65A56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Экологическая тропа в моём родном детском саду.</w:t>
      </w:r>
    </w:p>
    <w:p w:rsidR="00A65A56" w:rsidRDefault="00A65A56" w:rsidP="00A65A56">
      <w:pPr>
        <w:spacing w:after="0"/>
        <w:jc w:val="center"/>
        <w:rPr>
          <w:rFonts w:ascii="Monotype Corsiva" w:hAnsi="Monotype Corsiva"/>
          <w:sz w:val="32"/>
          <w:szCs w:val="32"/>
        </w:rPr>
      </w:pPr>
      <w:r w:rsidRPr="009D75B7">
        <w:rPr>
          <w:noProof/>
          <w:lang w:eastAsia="ru-RU"/>
        </w:rPr>
        <w:drawing>
          <wp:inline distT="0" distB="0" distL="0" distR="0" wp14:anchorId="21606C96" wp14:editId="0B327A61">
            <wp:extent cx="5240739" cy="3930555"/>
            <wp:effectExtent l="171450" t="171450" r="379095" b="356235"/>
            <wp:docPr id="36874" name="Picture 10" descr="D:\фото %\фото предметно-развивающая\IMG_3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4" name="Picture 10" descr="D:\фото %\фото предметно-развивающая\IMG_3865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26" cy="394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C12B1" w:rsidRDefault="00A65A56" w:rsidP="00A65A5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Байкал – жемчужина Сибири.</w:t>
      </w:r>
    </w:p>
    <w:p w:rsidR="00A65A56" w:rsidRDefault="00A65A56" w:rsidP="00A65A56">
      <w:pPr>
        <w:jc w:val="center"/>
      </w:pPr>
      <w:r w:rsidRPr="009D75B7">
        <w:rPr>
          <w:noProof/>
          <w:lang w:eastAsia="ru-RU"/>
        </w:rPr>
        <w:drawing>
          <wp:inline distT="0" distB="0" distL="0" distR="0" wp14:anchorId="593C1D19" wp14:editId="7235333A">
            <wp:extent cx="5154143" cy="3862317"/>
            <wp:effectExtent l="171450" t="171450" r="389890" b="367030"/>
            <wp:docPr id="11" name="Picture 2" descr="D:\фото %\фото предметно-развивающая\IMG_2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D:\фото %\фото предметно-развивающая\IMG_2666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971" cy="3908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65A56" w:rsidRDefault="00A65A56" w:rsidP="00A65A56">
      <w:pPr>
        <w:jc w:val="center"/>
        <w:rPr>
          <w:noProof/>
          <w:lang w:eastAsia="ru-RU"/>
        </w:rPr>
      </w:pPr>
      <w:r w:rsidRPr="009D75B7">
        <w:rPr>
          <w:noProof/>
          <w:lang w:eastAsia="ru-RU"/>
        </w:rPr>
        <w:drawing>
          <wp:inline distT="0" distB="0" distL="0" distR="0" wp14:anchorId="43E96914" wp14:editId="6C70FF4D">
            <wp:extent cx="5773003" cy="4330643"/>
            <wp:effectExtent l="171450" t="171450" r="380365" b="356235"/>
            <wp:docPr id="36871" name="Picture 7" descr="D:\фото %\фото предметно-развивающая\IMG_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" name="Picture 7" descr="D:\фото %\фото предметно-развивающая\IMG_133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596" cy="4386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65A56" w:rsidRDefault="00A65A56" w:rsidP="00A65A56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Зимние виды  спорта.</w:t>
      </w:r>
    </w:p>
    <w:p w:rsidR="00A65A56" w:rsidRDefault="00A65A56" w:rsidP="00A65A56">
      <w:pPr>
        <w:jc w:val="center"/>
        <w:rPr>
          <w:noProof/>
          <w:lang w:eastAsia="ru-RU"/>
        </w:rPr>
      </w:pPr>
      <w:r w:rsidRPr="009D75B7">
        <w:rPr>
          <w:noProof/>
          <w:lang w:eastAsia="ru-RU"/>
        </w:rPr>
        <w:drawing>
          <wp:inline distT="0" distB="0" distL="0" distR="0" wp14:anchorId="5178834C" wp14:editId="1751D640">
            <wp:extent cx="5551967" cy="3903260"/>
            <wp:effectExtent l="171450" t="171450" r="372745" b="364490"/>
            <wp:docPr id="36872" name="Picture 8" descr="D:\фото %\фото предметно-развивающая\IMG_2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2" name="Picture 8" descr="D:\фото %\фото предметно-развивающая\IMG_2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9688" cy="3908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65A56" w:rsidRDefault="00A65A56" w:rsidP="00A65A56">
      <w:pPr>
        <w:jc w:val="center"/>
        <w:rPr>
          <w:rFonts w:ascii="Monotype Corsiva" w:hAnsi="Monotype Corsiva"/>
          <w:sz w:val="32"/>
          <w:szCs w:val="32"/>
        </w:rPr>
      </w:pPr>
      <w:r>
        <w:rPr>
          <w:lang w:eastAsia="ru-RU"/>
        </w:rPr>
        <w:tab/>
      </w:r>
      <w:r>
        <w:rPr>
          <w:rFonts w:ascii="Monotype Corsiva" w:hAnsi="Monotype Corsiva"/>
          <w:sz w:val="32"/>
          <w:szCs w:val="32"/>
        </w:rPr>
        <w:t>Зимние забавы.</w:t>
      </w:r>
    </w:p>
    <w:p w:rsidR="00A65A56" w:rsidRDefault="00A65A56" w:rsidP="00A65A56">
      <w:pPr>
        <w:jc w:val="center"/>
        <w:rPr>
          <w:rFonts w:ascii="Monotype Corsiva" w:hAnsi="Monotype Corsiva"/>
          <w:sz w:val="32"/>
          <w:szCs w:val="32"/>
        </w:rPr>
      </w:pPr>
      <w:r w:rsidRPr="009D75B7">
        <w:rPr>
          <w:noProof/>
          <w:lang w:eastAsia="ru-RU"/>
        </w:rPr>
        <w:drawing>
          <wp:inline distT="0" distB="0" distL="0" distR="0" wp14:anchorId="45913671" wp14:editId="6EE25D39">
            <wp:extent cx="5622994" cy="3903260"/>
            <wp:effectExtent l="171450" t="171450" r="377825" b="364490"/>
            <wp:docPr id="1" name="Picture 5" descr="D:\фото %\фото предметно-развивающая\IMG_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D:\фото %\фото предметно-развивающая\IMG_2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3898" cy="3917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506D9" w:rsidRDefault="001506D9" w:rsidP="00744263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>Космические дали.</w:t>
      </w:r>
    </w:p>
    <w:p w:rsidR="001506D9" w:rsidRDefault="001506D9" w:rsidP="00744263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1506D9" w:rsidRDefault="001506D9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422151F1" wp14:editId="1351631E">
            <wp:extent cx="5128210" cy="3846786"/>
            <wp:effectExtent l="171450" t="171450" r="377825" b="363855"/>
            <wp:docPr id="8" name="Рисунок 8" descr="C:\Users\Alina\Desktop\Новая папка\IMG2021040813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a\Desktop\Новая папка\IMG20210408130926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83" cy="3851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06D9" w:rsidRDefault="001506D9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</w:p>
    <w:p w:rsidR="001506D9" w:rsidRPr="001506D9" w:rsidRDefault="001506D9" w:rsidP="001506D9">
      <w:pPr>
        <w:spacing w:after="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Весна пришла.</w:t>
      </w:r>
    </w:p>
    <w:p w:rsidR="00891098" w:rsidRDefault="00891098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noProof/>
          <w:color w:val="FF0000"/>
          <w:sz w:val="44"/>
          <w:szCs w:val="44"/>
          <w:lang w:eastAsia="ru-RU"/>
        </w:rPr>
        <w:drawing>
          <wp:inline distT="0" distB="0" distL="0" distR="0" wp14:anchorId="5A36D98B" wp14:editId="0544959F">
            <wp:extent cx="5463475" cy="3531476"/>
            <wp:effectExtent l="171450" t="171450" r="385445" b="354965"/>
            <wp:docPr id="16" name="Рисунок 16" descr="C:\Users\Alina\Desktop\Новая папка\IMG20210416171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ina\Desktop\Новая папка\IMG202104161714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9234" cy="3535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98" w:rsidRDefault="00891098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</w:p>
    <w:p w:rsidR="00744263" w:rsidRDefault="00744263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Творческие выставки работ детей </w:t>
      </w:r>
    </w:p>
    <w:p w:rsidR="00744263" w:rsidRDefault="00744263" w:rsidP="00E0314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>
        <w:rPr>
          <w:rFonts w:ascii="Monotype Corsiva" w:hAnsi="Monotype Corsiva" w:cs="Times New Roman"/>
          <w:b/>
          <w:color w:val="FF0000"/>
          <w:sz w:val="44"/>
          <w:szCs w:val="44"/>
        </w:rPr>
        <w:t>старшего дошкольного возраста.</w:t>
      </w:r>
    </w:p>
    <w:p w:rsidR="00902D65" w:rsidRPr="00E0314A" w:rsidRDefault="00902D65" w:rsidP="00E0314A">
      <w:pPr>
        <w:spacing w:after="0" w:line="240" w:lineRule="auto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902D65" w:rsidRDefault="00902D65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44"/>
          <w:szCs w:val="44"/>
        </w:rPr>
      </w:pPr>
      <w:r w:rsidRPr="005349B5">
        <w:rPr>
          <w:noProof/>
          <w:lang w:eastAsia="ru-RU"/>
        </w:rPr>
        <w:drawing>
          <wp:inline distT="0" distB="0" distL="0" distR="0" wp14:anchorId="13E6BD61" wp14:editId="15FBE4BE">
            <wp:extent cx="3348766" cy="3398292"/>
            <wp:effectExtent l="0" t="0" r="4445" b="0"/>
            <wp:docPr id="2051" name="Picture 3" descr="C:\Users\Alina\Desktop\Camera\IMG2020100816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Alina\Desktop\Camera\IMG2020100816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3087" cy="34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Times New Roman"/>
          <w:b/>
          <w:color w:val="FF0000"/>
          <w:sz w:val="44"/>
          <w:szCs w:val="44"/>
        </w:rPr>
        <w:t xml:space="preserve"> </w:t>
      </w:r>
      <w:r w:rsidR="00E0314A" w:rsidRPr="005349B5">
        <w:rPr>
          <w:noProof/>
          <w:lang w:eastAsia="ru-RU"/>
        </w:rPr>
        <w:drawing>
          <wp:inline distT="0" distB="0" distL="0" distR="0" wp14:anchorId="36C39A3F" wp14:editId="09012474">
            <wp:extent cx="2906973" cy="3480179"/>
            <wp:effectExtent l="0" t="0" r="8255" b="0"/>
            <wp:docPr id="4101" name="Picture 5" descr="C:\Users\Alina\Desktop\Camera\IMG2020112615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Alina\Desktop\Camera\IMG202011261549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100000" l="0" r="100000">
                                  <a14:foregroundMark x1="36630" y1="12691" x2="61722" y2="16667"/>
                                  <a14:backgroundMark x1="10989" y1="30275" x2="10440" y2="96636"/>
                                  <a14:backgroundMark x1="11538" y1="83028" x2="37729" y2="808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3414" cy="348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263" w:rsidRPr="00E0314A" w:rsidRDefault="00744263" w:rsidP="00744263">
      <w:pPr>
        <w:spacing w:after="0"/>
        <w:jc w:val="center"/>
        <w:rPr>
          <w:rFonts w:ascii="Monotype Corsiva" w:hAnsi="Monotype Corsiva" w:cs="Times New Roman"/>
          <w:b/>
          <w:color w:val="FF0000"/>
          <w:sz w:val="16"/>
          <w:szCs w:val="16"/>
        </w:rPr>
      </w:pPr>
    </w:p>
    <w:p w:rsidR="00E0314A" w:rsidRDefault="00E0314A" w:rsidP="00E0314A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1FF67366" wp14:editId="4CB5C28E">
            <wp:extent cx="4889499" cy="2095500"/>
            <wp:effectExtent l="0" t="0" r="6985" b="0"/>
            <wp:docPr id="2050" name="Picture 2" descr="C:\Users\Alina\Desktop\Camera\IMG2020100816085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Alina\Desktop\Camera\IMG20201008160856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8101" cy="209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6D9" w:rsidRDefault="001506D9" w:rsidP="00E0314A">
      <w:pPr>
        <w:tabs>
          <w:tab w:val="left" w:pos="6813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2E04870" wp14:editId="1147B9E5">
            <wp:extent cx="5360276" cy="2516365"/>
            <wp:effectExtent l="0" t="0" r="0" b="0"/>
            <wp:docPr id="5" name="Рисунок 5" descr="C:\Users\Alina\Desktop\Новая папка\IMG_20210326_15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na\Desktop\Новая папка\IMG_20210326_15084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17" cy="251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56" w:rsidRDefault="00902D65" w:rsidP="00E0314A">
      <w:pPr>
        <w:tabs>
          <w:tab w:val="left" w:pos="6813"/>
        </w:tabs>
        <w:jc w:val="center"/>
      </w:pPr>
      <w:r w:rsidRPr="005349B5">
        <w:rPr>
          <w:noProof/>
          <w:lang w:eastAsia="ru-RU"/>
        </w:rPr>
        <w:lastRenderedPageBreak/>
        <w:drawing>
          <wp:inline distT="0" distB="0" distL="0" distR="0" wp14:anchorId="1E787421" wp14:editId="0E0BDE86">
            <wp:extent cx="4035188" cy="3026392"/>
            <wp:effectExtent l="0" t="0" r="3810" b="3175"/>
            <wp:docPr id="2053" name="Picture 5" descr="C:\Users\Alina\Desktop\Camera\IMG2020102816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C:\Users\Alina\Desktop\Camera\IMG20201028164012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46" cy="30242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E0314A">
        <w:t xml:space="preserve">   </w:t>
      </w:r>
      <w:r w:rsidR="00E0314A" w:rsidRPr="005349B5">
        <w:rPr>
          <w:noProof/>
          <w:lang w:eastAsia="ru-RU"/>
        </w:rPr>
        <w:drawing>
          <wp:inline distT="0" distB="0" distL="0" distR="0" wp14:anchorId="1C83AF98" wp14:editId="02F40F0C">
            <wp:extent cx="2272352" cy="3029803"/>
            <wp:effectExtent l="0" t="0" r="0" b="0"/>
            <wp:docPr id="2054" name="Picture 6" descr="C:\Users\Alina\Desktop\Camera\IMG2020102913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Alina\Desktop\Camera\IMG20201029130636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05" cy="30225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0314A" w:rsidRDefault="00E0314A" w:rsidP="00E0314A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523CAFBB" wp14:editId="7D2E89C6">
            <wp:extent cx="3166281" cy="3290718"/>
            <wp:effectExtent l="0" t="0" r="0" b="5080"/>
            <wp:docPr id="4100" name="Picture 4" descr="C:\Users\Alina\Desktop\Camera\IMG2020112512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Alina\Desktop\Camera\IMG202011251219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4478" cy="330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 w:rsidRPr="005349B5">
        <w:rPr>
          <w:noProof/>
          <w:lang w:eastAsia="ru-RU"/>
        </w:rPr>
        <w:drawing>
          <wp:inline distT="0" distB="0" distL="0" distR="0" wp14:anchorId="30593C64" wp14:editId="6A6E94AE">
            <wp:extent cx="3029803" cy="3289939"/>
            <wp:effectExtent l="0" t="0" r="0" b="5715"/>
            <wp:docPr id="4099" name="Picture 3" descr="C:\Users\Alina\Desktop\Camera\IMG2020112416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Alina\Desktop\Camera\IMG20201124165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29804" cy="32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</w:p>
    <w:p w:rsidR="00E0314A" w:rsidRDefault="00E0314A" w:rsidP="00E0314A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7E600A5D" wp14:editId="457A9775">
            <wp:extent cx="3493826" cy="2620370"/>
            <wp:effectExtent l="0" t="0" r="0" b="8890"/>
            <wp:docPr id="5124" name="Picture 4" descr="C:\Users\Alina\Desktop\новый год и сортировка\IMG2020122210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Alina\Desktop\новый год и сортировка\IMG20201222104646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46" cy="26435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349B5">
        <w:rPr>
          <w:noProof/>
          <w:lang w:eastAsia="ru-RU"/>
        </w:rPr>
        <w:drawing>
          <wp:inline distT="0" distB="0" distL="0" distR="0" wp14:anchorId="13E99C59" wp14:editId="041FB330">
            <wp:extent cx="2838734" cy="2634753"/>
            <wp:effectExtent l="0" t="0" r="0" b="0"/>
            <wp:docPr id="5122" name="Picture 2" descr="C:\Users\Alina\Desktop\фото %\дети 2019-2022\IMG20201130102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Alina\Desktop\фото %\дети 2019-2022\IMG202011301026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9954" cy="2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5D7BE5F2" wp14:editId="75315B30">
            <wp:extent cx="2848886" cy="1978925"/>
            <wp:effectExtent l="0" t="0" r="8890" b="2540"/>
            <wp:docPr id="6149" name="Picture 5" descr="C:\Users\Alina\Desktop\самера свежак\IMG20210203115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C:\Users\Alina\Desktop\самера свежак\IMG202102031158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949" cy="198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349B5">
        <w:rPr>
          <w:noProof/>
          <w:lang w:eastAsia="ru-RU"/>
        </w:rPr>
        <w:drawing>
          <wp:inline distT="0" distB="0" distL="0" distR="0" wp14:anchorId="3FC40C26" wp14:editId="5F12D55C">
            <wp:extent cx="3471139" cy="1856095"/>
            <wp:effectExtent l="0" t="0" r="0" b="0"/>
            <wp:docPr id="6146" name="Picture 2" descr="C:\Users\Alina\Desktop\самера свежак\IMG202102111354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Alina\Desktop\самера свежак\IMG20210211135411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570" cy="186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3F99E76E" wp14:editId="0E504466">
            <wp:extent cx="3166280" cy="2374710"/>
            <wp:effectExtent l="0" t="0" r="0" b="6985"/>
            <wp:docPr id="6147" name="Picture 3" descr="C:\Users\Alina\Desktop\самера свежак\IMG2021021107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Alina\Desktop\самера свежак\IMG20210211071030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170086" cy="2377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349B5">
        <w:rPr>
          <w:noProof/>
          <w:lang w:eastAsia="ru-RU"/>
        </w:rPr>
        <w:drawing>
          <wp:inline distT="0" distB="0" distL="0" distR="0" wp14:anchorId="73A4B156" wp14:editId="103412C7">
            <wp:extent cx="3070747" cy="2303060"/>
            <wp:effectExtent l="0" t="0" r="0" b="2540"/>
            <wp:docPr id="6148" name="Picture 4" descr="C:\Users\Alina\Desktop\самера свежак\IMG2021020816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C:\Users\Alina\Desktop\самера свежак\IMG20210208161207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182" cy="23078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</w:p>
    <w:p w:rsidR="003F2D66" w:rsidRDefault="00EE600A" w:rsidP="003F2D66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3D3BA2B7" wp14:editId="33DE17C7">
            <wp:extent cx="3025254" cy="2268940"/>
            <wp:effectExtent l="0" t="0" r="3810" b="0"/>
            <wp:docPr id="7170" name="Picture 2" descr="C:\Users\Alina\Desktop\самера свежак\IMG2021011411513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lina\Desktop\самера свежак\IMG20210114115132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87" cy="2279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5349B5">
        <w:rPr>
          <w:noProof/>
          <w:lang w:eastAsia="ru-RU"/>
        </w:rPr>
        <w:drawing>
          <wp:inline distT="0" distB="0" distL="0" distR="0" wp14:anchorId="6A430A34" wp14:editId="28EB4FB9">
            <wp:extent cx="3348251" cy="2511188"/>
            <wp:effectExtent l="0" t="0" r="5080" b="3810"/>
            <wp:docPr id="7171" name="Picture 3" descr="C:\Users\Alina\Desktop\самера свежак\IMG2021011411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Alina\Desktop\самера свежак\IMG20210114115043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94" cy="2510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321A4" w:rsidRDefault="001506D9" w:rsidP="003F2D66">
      <w:pPr>
        <w:tabs>
          <w:tab w:val="left" w:pos="6813"/>
        </w:tabs>
        <w:jc w:val="center"/>
        <w:rPr>
          <w:lang w:eastAsia="ru-RU"/>
        </w:rPr>
      </w:pPr>
      <w:r w:rsidRPr="009D75B7">
        <w:rPr>
          <w:noProof/>
          <w:lang w:eastAsia="ru-RU"/>
        </w:rPr>
        <w:lastRenderedPageBreak/>
        <w:drawing>
          <wp:inline distT="0" distB="0" distL="0" distR="0" wp14:anchorId="2B385865" wp14:editId="2BA3E9D1">
            <wp:extent cx="2680138" cy="2008337"/>
            <wp:effectExtent l="76200" t="76200" r="139700" b="125730"/>
            <wp:docPr id="36868" name="Picture 4" descr="D:\фото %\фото предметно-развивающая\DSC04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4" descr="D:\фото %\фото предметно-развивающая\DSC04434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06" cy="19884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r w:rsidRPr="009D75B7">
        <w:rPr>
          <w:noProof/>
          <w:lang w:eastAsia="ru-RU"/>
        </w:rPr>
        <w:drawing>
          <wp:inline distT="0" distB="0" distL="0" distR="0" wp14:anchorId="4F951370" wp14:editId="25179CB6">
            <wp:extent cx="3121573" cy="2040244"/>
            <wp:effectExtent l="76200" t="76200" r="136525" b="132080"/>
            <wp:docPr id="36867" name="Picture 3" descr="D:\фото %\фото предметно-развивающая\DSC04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 descr="D:\фото %\фото предметно-развивающая\DSC044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02693" cy="202790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2D66" w:rsidRDefault="003F2D66" w:rsidP="003F2D66">
      <w:pPr>
        <w:rPr>
          <w:lang w:eastAsia="ru-RU"/>
        </w:rPr>
      </w:pPr>
      <w:r w:rsidRPr="003F2D66">
        <w:rPr>
          <w:noProof/>
          <w:lang w:eastAsia="ru-RU"/>
        </w:rPr>
        <w:drawing>
          <wp:inline distT="0" distB="0" distL="0" distR="0" wp14:anchorId="05608747" wp14:editId="63325B73">
            <wp:extent cx="3450621" cy="2115403"/>
            <wp:effectExtent l="76200" t="76200" r="130810" b="132715"/>
            <wp:docPr id="36870" name="Picture 6" descr="D:\фото %\фото предметно-развивающая\DSC04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" name="Picture 6" descr="D:\фото %\фото предметно-развивающая\DSC04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74756" cy="2130199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Pr="009D75B7">
        <w:rPr>
          <w:noProof/>
          <w:lang w:eastAsia="ru-RU"/>
        </w:rPr>
        <w:drawing>
          <wp:inline distT="0" distB="0" distL="0" distR="0" wp14:anchorId="1DEB2E82" wp14:editId="626401FF">
            <wp:extent cx="2614560" cy="2101755"/>
            <wp:effectExtent l="76200" t="76200" r="128905" b="127635"/>
            <wp:docPr id="36869" name="Picture 5" descr="D:\фото %\фото предметно-развивающая\DSC0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" name="Picture 5" descr="D:\фото %\фото предметно-развивающая\DSC04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44681" cy="2125968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</w:p>
    <w:p w:rsidR="00EE600A" w:rsidRDefault="00EE600A" w:rsidP="00E0314A">
      <w:pPr>
        <w:tabs>
          <w:tab w:val="left" w:pos="6813"/>
        </w:tabs>
        <w:jc w:val="center"/>
        <w:rPr>
          <w:lang w:eastAsia="ru-RU"/>
        </w:rPr>
      </w:pPr>
      <w:r w:rsidRPr="00D16C4D">
        <w:rPr>
          <w:noProof/>
          <w:lang w:eastAsia="ru-RU"/>
        </w:rPr>
        <w:drawing>
          <wp:inline distT="0" distB="0" distL="0" distR="0" wp14:anchorId="79DD3E2A" wp14:editId="37A6D402">
            <wp:extent cx="3070746" cy="2429301"/>
            <wp:effectExtent l="0" t="0" r="0" b="9525"/>
            <wp:docPr id="8195" name="Picture 3" descr="C:\Users\Alina\Desktop\Новая папка\IMG20210305072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Alina\Desktop\Новая папка\IMG202103050721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68242" cy="24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6AD9">
        <w:rPr>
          <w:lang w:eastAsia="ru-RU"/>
        </w:rPr>
        <w:t xml:space="preserve">  </w:t>
      </w:r>
      <w:r w:rsidR="001F6AD9" w:rsidRPr="00D16C4D">
        <w:rPr>
          <w:noProof/>
          <w:lang w:eastAsia="ru-RU"/>
        </w:rPr>
        <w:drawing>
          <wp:inline distT="0" distB="0" distL="0" distR="0" wp14:anchorId="5D0B214E" wp14:editId="0F098ED2">
            <wp:extent cx="3257265" cy="2442948"/>
            <wp:effectExtent l="0" t="0" r="635" b="0"/>
            <wp:docPr id="6" name="Picture 2" descr="C:\Users\Alina\Desktop\Новая папка\IMG2021030110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Alina\Desktop\Новая папка\IMG20210301104125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274" cy="24392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F2D66" w:rsidRDefault="003F2D66" w:rsidP="00E0314A">
      <w:pPr>
        <w:tabs>
          <w:tab w:val="left" w:pos="6813"/>
        </w:tabs>
        <w:jc w:val="center"/>
        <w:rPr>
          <w:lang w:eastAsia="ru-RU"/>
        </w:rPr>
      </w:pPr>
    </w:p>
    <w:p w:rsidR="003F2D66" w:rsidRDefault="003F2D66" w:rsidP="00E0314A">
      <w:pPr>
        <w:tabs>
          <w:tab w:val="left" w:pos="6813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75117" cy="2280063"/>
            <wp:effectExtent l="0" t="0" r="0" b="6350"/>
            <wp:docPr id="2" name="Рисунок 2" descr="C:\Users\Alina\Desktop\фото %\дети 2019-2022\Поход средняя группа\IMG_20200819_16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фото %\дети 2019-2022\Поход средняя группа\IMG_20200819_161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7866" cy="228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D11" w:rsidRDefault="00173D11" w:rsidP="00E0314A">
      <w:pPr>
        <w:tabs>
          <w:tab w:val="left" w:pos="6813"/>
        </w:tabs>
        <w:jc w:val="center"/>
        <w:rPr>
          <w:lang w:eastAsia="ru-RU"/>
        </w:rPr>
      </w:pPr>
    </w:p>
    <w:p w:rsidR="00173D11" w:rsidRDefault="00173D11" w:rsidP="00E0314A">
      <w:pPr>
        <w:tabs>
          <w:tab w:val="left" w:pos="6813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427" cy="2112580"/>
            <wp:effectExtent l="0" t="0" r="0" b="2540"/>
            <wp:docPr id="3" name="Рисунок 3" descr="C:\Users\Alina\Desktop\фото %\дети 2019-2022\цветочная неделя\IMG_20200813_16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a\Desktop\фото %\дети 2019-2022\цветочная неделя\IMG_20200813_164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2431" cy="212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06D9">
        <w:rPr>
          <w:lang w:eastAsia="ru-RU"/>
        </w:rPr>
        <w:t xml:space="preserve">  </w:t>
      </w:r>
      <w:r w:rsidR="001506D9">
        <w:rPr>
          <w:noProof/>
          <w:lang w:eastAsia="ru-RU"/>
        </w:rPr>
        <w:drawing>
          <wp:inline distT="0" distB="0" distL="0" distR="0" wp14:anchorId="373B7E8D" wp14:editId="0072C436">
            <wp:extent cx="3228660" cy="2112580"/>
            <wp:effectExtent l="0" t="0" r="0" b="2540"/>
            <wp:docPr id="4" name="Рисунок 4" descr="C:\Users\Alina\Desktop\фото %\дети 2019-2022\цветочная неделя\IMG_20200814_11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na\Desktop\фото %\дети 2019-2022\цветочная неделя\IMG_20200814_110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31355" cy="21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D11" w:rsidRDefault="00173D11" w:rsidP="00E0314A">
      <w:pPr>
        <w:tabs>
          <w:tab w:val="left" w:pos="6813"/>
        </w:tabs>
        <w:jc w:val="center"/>
        <w:rPr>
          <w:lang w:eastAsia="ru-RU"/>
        </w:rPr>
      </w:pPr>
    </w:p>
    <w:p w:rsidR="00173D11" w:rsidRDefault="00173D11" w:rsidP="00E0314A">
      <w:pPr>
        <w:tabs>
          <w:tab w:val="left" w:pos="6813"/>
        </w:tabs>
        <w:jc w:val="center"/>
        <w:rPr>
          <w:lang w:eastAsia="ru-RU"/>
        </w:rPr>
      </w:pPr>
    </w:p>
    <w:p w:rsidR="00173D11" w:rsidRDefault="00B321A4" w:rsidP="00E0314A">
      <w:pPr>
        <w:tabs>
          <w:tab w:val="left" w:pos="6813"/>
        </w:tabs>
        <w:jc w:val="center"/>
        <w:rPr>
          <w:lang w:eastAsia="ru-RU"/>
        </w:rPr>
      </w:pPr>
      <w:r w:rsidRPr="009D75B7">
        <w:rPr>
          <w:noProof/>
          <w:lang w:eastAsia="ru-RU"/>
        </w:rPr>
        <w:drawing>
          <wp:inline distT="0" distB="0" distL="0" distR="0" wp14:anchorId="368A873D" wp14:editId="7B7304F3">
            <wp:extent cx="3027083" cy="2269376"/>
            <wp:effectExtent l="76200" t="76200" r="135255" b="131445"/>
            <wp:docPr id="9" name="Picture 3" descr="C:\Users\Alina\Desktop\Camera\IMG2020111314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Alina\Desktop\Camera\IMG20201113140135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42" cy="2228862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18242A">
        <w:rPr>
          <w:lang w:eastAsia="ru-RU"/>
        </w:rPr>
        <w:t xml:space="preserve">  </w:t>
      </w:r>
      <w:r w:rsidR="0018242A">
        <w:rPr>
          <w:noProof/>
          <w:lang w:eastAsia="ru-RU"/>
        </w:rPr>
        <w:drawing>
          <wp:inline distT="0" distB="0" distL="0" distR="0" wp14:anchorId="270346C6" wp14:editId="43BEF4AB">
            <wp:extent cx="3136021" cy="2202833"/>
            <wp:effectExtent l="0" t="0" r="7620" b="6985"/>
            <wp:docPr id="12" name="Рисунок 12" descr="C:\Users\Alina\Desktop\Новая папка\IMG2021040716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na\Desktop\Новая папка\IMG20210407160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52809" cy="22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3D11" w:rsidRDefault="00173D11" w:rsidP="00E0314A">
      <w:pPr>
        <w:tabs>
          <w:tab w:val="left" w:pos="6813"/>
        </w:tabs>
        <w:jc w:val="center"/>
        <w:rPr>
          <w:lang w:eastAsia="ru-RU"/>
        </w:rPr>
      </w:pPr>
    </w:p>
    <w:p w:rsidR="00173D11" w:rsidRDefault="00173D11" w:rsidP="00E0314A">
      <w:pPr>
        <w:tabs>
          <w:tab w:val="left" w:pos="6813"/>
        </w:tabs>
        <w:jc w:val="center"/>
        <w:rPr>
          <w:lang w:eastAsia="ru-RU"/>
        </w:rPr>
      </w:pPr>
    </w:p>
    <w:p w:rsidR="00B321A4" w:rsidRDefault="00B321A4" w:rsidP="00E0314A">
      <w:pPr>
        <w:tabs>
          <w:tab w:val="left" w:pos="6813"/>
        </w:tabs>
        <w:jc w:val="center"/>
        <w:rPr>
          <w:lang w:eastAsia="ru-RU"/>
        </w:rPr>
      </w:pPr>
    </w:p>
    <w:p w:rsidR="00891098" w:rsidRDefault="00891098" w:rsidP="00E0314A">
      <w:pPr>
        <w:tabs>
          <w:tab w:val="left" w:pos="6813"/>
        </w:tabs>
        <w:jc w:val="center"/>
        <w:rPr>
          <w:lang w:eastAsia="ru-RU"/>
        </w:rPr>
      </w:pPr>
    </w:p>
    <w:p w:rsidR="00891098" w:rsidRDefault="00891098" w:rsidP="00E0314A">
      <w:pPr>
        <w:tabs>
          <w:tab w:val="left" w:pos="6813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03249" cy="2490952"/>
            <wp:effectExtent l="0" t="0" r="1905" b="5080"/>
            <wp:docPr id="13" name="Рисунок 13" descr="C:\Users\Alina\Desktop\Новая папка\IMG2021041216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ina\Desktop\Новая папка\IMG2021041216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7931" cy="25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42A">
        <w:rPr>
          <w:lang w:eastAsia="ru-RU"/>
        </w:rPr>
        <w:t xml:space="preserve">  </w:t>
      </w:r>
      <w:r w:rsidR="0018242A">
        <w:rPr>
          <w:noProof/>
          <w:lang w:eastAsia="ru-RU"/>
        </w:rPr>
        <w:drawing>
          <wp:inline distT="0" distB="0" distL="0" distR="0" wp14:anchorId="6BB47CE4" wp14:editId="062825CD">
            <wp:extent cx="3310759" cy="2483732"/>
            <wp:effectExtent l="0" t="0" r="4445" b="0"/>
            <wp:docPr id="15" name="Рисунок 15" descr="C:\Users\Alina\Desktop\Новая папка\IMG2021041510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ina\Desktop\Новая папка\IMG20210415104209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10" cy="248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42A" w:rsidRDefault="0018242A" w:rsidP="00E0314A">
      <w:pPr>
        <w:tabs>
          <w:tab w:val="left" w:pos="6813"/>
        </w:tabs>
        <w:jc w:val="center"/>
        <w:rPr>
          <w:lang w:eastAsia="ru-RU"/>
        </w:rPr>
      </w:pPr>
      <w:r w:rsidRPr="005349B5">
        <w:rPr>
          <w:noProof/>
          <w:lang w:eastAsia="ru-RU"/>
        </w:rPr>
        <w:drawing>
          <wp:inline distT="0" distB="0" distL="0" distR="0" wp14:anchorId="0CE08AAC" wp14:editId="1D34ABC6">
            <wp:extent cx="4414345" cy="3026980"/>
            <wp:effectExtent l="0" t="0" r="5715" b="2540"/>
            <wp:docPr id="2052" name="Picture 4" descr="C:\Users\Alina\Desktop\Camera\IMG20201023132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Alina\Desktop\Camera\IMG2020102313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12269" cy="30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</w:p>
    <w:p w:rsidR="00891098" w:rsidRDefault="0018242A" w:rsidP="00E0314A">
      <w:pPr>
        <w:tabs>
          <w:tab w:val="left" w:pos="6813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59683DC" wp14:editId="3A4D695C">
            <wp:extent cx="5139559" cy="3328925"/>
            <wp:effectExtent l="0" t="0" r="4445" b="5080"/>
            <wp:docPr id="7" name="Рисунок 7" descr="C:\Users\Alina\Desktop\Новая папка\IMG202104021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na\Desktop\Новая папка\IMG20210402103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52530" cy="33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098" w:rsidRDefault="00891098" w:rsidP="00E0314A">
      <w:pPr>
        <w:tabs>
          <w:tab w:val="left" w:pos="6813"/>
        </w:tabs>
        <w:jc w:val="center"/>
        <w:rPr>
          <w:lang w:eastAsia="ru-RU"/>
        </w:rPr>
      </w:pPr>
    </w:p>
    <w:p w:rsidR="00891098" w:rsidRDefault="00891098" w:rsidP="00E0314A">
      <w:pPr>
        <w:tabs>
          <w:tab w:val="left" w:pos="6813"/>
        </w:tabs>
        <w:jc w:val="center"/>
        <w:rPr>
          <w:lang w:eastAsia="ru-RU"/>
        </w:rPr>
      </w:pPr>
    </w:p>
    <w:p w:rsidR="00891098" w:rsidRDefault="00891098" w:rsidP="00E0314A">
      <w:pPr>
        <w:tabs>
          <w:tab w:val="left" w:pos="6813"/>
        </w:tabs>
        <w:jc w:val="center"/>
        <w:rPr>
          <w:lang w:eastAsia="ru-RU"/>
        </w:rPr>
      </w:pPr>
    </w:p>
    <w:p w:rsidR="00B321A4" w:rsidRPr="00A65A56" w:rsidRDefault="0018242A" w:rsidP="00E0314A">
      <w:pPr>
        <w:tabs>
          <w:tab w:val="left" w:pos="6813"/>
        </w:tabs>
        <w:jc w:val="center"/>
        <w:rPr>
          <w:lang w:eastAsia="ru-RU"/>
        </w:rPr>
      </w:pPr>
      <w:r>
        <w:rPr>
          <w:lang w:eastAsia="ru-RU"/>
        </w:rPr>
        <w:t xml:space="preserve">  </w:t>
      </w:r>
    </w:p>
    <w:sectPr w:rsidR="00B321A4" w:rsidRPr="00A65A56" w:rsidSect="00B0533C">
      <w:pgSz w:w="11906" w:h="16838"/>
      <w:pgMar w:top="709" w:right="850" w:bottom="568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EE"/>
    <w:rsid w:val="001506D9"/>
    <w:rsid w:val="00173D11"/>
    <w:rsid w:val="00181D26"/>
    <w:rsid w:val="0018242A"/>
    <w:rsid w:val="001F6AD9"/>
    <w:rsid w:val="003B3EEE"/>
    <w:rsid w:val="003F2D66"/>
    <w:rsid w:val="0041777A"/>
    <w:rsid w:val="005C12B1"/>
    <w:rsid w:val="00744263"/>
    <w:rsid w:val="00891098"/>
    <w:rsid w:val="00902D65"/>
    <w:rsid w:val="009D75B7"/>
    <w:rsid w:val="00A65A56"/>
    <w:rsid w:val="00B0533C"/>
    <w:rsid w:val="00B104AA"/>
    <w:rsid w:val="00B321A4"/>
    <w:rsid w:val="00C77FCF"/>
    <w:rsid w:val="00CD101D"/>
    <w:rsid w:val="00D53BED"/>
    <w:rsid w:val="00D55072"/>
    <w:rsid w:val="00E0314A"/>
    <w:rsid w:val="00EE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777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1777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777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1777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77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Муниципальное        бюджетное                    дошкольное     образовательное          учреждение                           детский сад   комбинированного вида          №8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ED736C-F402-49ED-9F9B-52AEF710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ы творцы, мастера, фантазёры»</vt:lpstr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ы творцы, мастера, фантазёры»</dc:title>
  <dc:subject>Выставка творческих работ, выполненных детьми</dc:subject>
  <dc:creator/>
  <cp:keywords/>
  <dc:description/>
  <cp:lastModifiedBy>Пользователь Windows</cp:lastModifiedBy>
  <cp:revision>15</cp:revision>
  <dcterms:created xsi:type="dcterms:W3CDTF">2021-09-10T05:40:00Z</dcterms:created>
  <dcterms:modified xsi:type="dcterms:W3CDTF">2021-09-18T01:34:00Z</dcterms:modified>
</cp:coreProperties>
</file>